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DF73" w14:textId="7223142F" w:rsidR="000A050E" w:rsidRPr="005865D9" w:rsidRDefault="00FB336D" w:rsidP="00FB336D">
      <w:pPr>
        <w:pStyle w:val="HWHeading2"/>
      </w:pPr>
      <w:r>
        <w:t xml:space="preserve">Appendix 2: </w:t>
      </w:r>
      <w:r w:rsidR="000A050E">
        <w:t xml:space="preserve">Workshop </w:t>
      </w:r>
      <w:r>
        <w:t>d</w:t>
      </w:r>
      <w:r w:rsidR="000A050E">
        <w:t>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6875"/>
      </w:tblGrid>
      <w:tr w:rsidR="000A050E" w14:paraId="7689EC30" w14:textId="77777777" w:rsidTr="0018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516" w:type="dxa"/>
          </w:tcPr>
          <w:p w14:paraId="05A810E7" w14:textId="472B977B" w:rsidR="000A050E" w:rsidRPr="00F239E6" w:rsidRDefault="000A050E" w:rsidP="001816B4">
            <w:pPr>
              <w:pStyle w:val="HWNormalText"/>
              <w:rPr>
                <w:rFonts w:cs="Poppins Light"/>
                <w:b/>
                <w:bCs/>
              </w:rPr>
            </w:pPr>
            <w:r w:rsidRPr="00F239E6">
              <w:rPr>
                <w:rFonts w:cs="Poppins Light"/>
                <w:b/>
                <w:bCs/>
              </w:rPr>
              <w:t xml:space="preserve">Point of </w:t>
            </w:r>
            <w:r w:rsidR="000540C0">
              <w:rPr>
                <w:rFonts w:cs="Poppins Light"/>
                <w:b/>
                <w:bCs/>
              </w:rPr>
              <w:t>h</w:t>
            </w:r>
            <w:r w:rsidRPr="00F239E6">
              <w:rPr>
                <w:rFonts w:cs="Poppins Light"/>
                <w:b/>
                <w:bCs/>
              </w:rPr>
              <w:t xml:space="preserve">ospital </w:t>
            </w:r>
            <w:r w:rsidR="000540C0">
              <w:rPr>
                <w:rFonts w:cs="Poppins Light"/>
                <w:b/>
                <w:bCs/>
              </w:rPr>
              <w:t>j</w:t>
            </w:r>
            <w:r w:rsidRPr="00F239E6">
              <w:rPr>
                <w:rFonts w:cs="Poppins Light"/>
                <w:b/>
                <w:bCs/>
              </w:rPr>
              <w:t>ourney</w:t>
            </w:r>
          </w:p>
        </w:tc>
        <w:tc>
          <w:tcPr>
            <w:tcW w:w="6888" w:type="dxa"/>
          </w:tcPr>
          <w:p w14:paraId="1B9D2465" w14:textId="77777777" w:rsidR="000A050E" w:rsidRPr="00F239E6" w:rsidRDefault="000A050E" w:rsidP="001816B4">
            <w:pPr>
              <w:pStyle w:val="HWNormalText"/>
              <w:rPr>
                <w:rFonts w:cs="Poppins Light"/>
                <w:b/>
                <w:bCs/>
              </w:rPr>
            </w:pPr>
            <w:r w:rsidRPr="00F239E6">
              <w:rPr>
                <w:rFonts w:cs="Poppins Light"/>
                <w:b/>
                <w:bCs/>
              </w:rPr>
              <w:t>Results</w:t>
            </w:r>
          </w:p>
        </w:tc>
      </w:tr>
      <w:tr w:rsidR="000A050E" w14:paraId="3FD43D3B" w14:textId="77777777" w:rsidTr="001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516" w:type="dxa"/>
          </w:tcPr>
          <w:p w14:paraId="2436E1CE" w14:textId="51616EAE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 xml:space="preserve">Before </w:t>
            </w:r>
            <w:r w:rsidR="000540C0">
              <w:rPr>
                <w:rFonts w:cs="Poppins Light"/>
              </w:rPr>
              <w:t>a</w:t>
            </w:r>
            <w:r w:rsidRPr="28224032">
              <w:rPr>
                <w:rFonts w:cs="Poppins Light"/>
              </w:rPr>
              <w:t>dmission</w:t>
            </w:r>
          </w:p>
        </w:tc>
        <w:tc>
          <w:tcPr>
            <w:tcW w:w="6888" w:type="dxa"/>
          </w:tcPr>
          <w:p w14:paraId="688152C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Constant worry</w:t>
            </w:r>
          </w:p>
          <w:p w14:paraId="4450BBC9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Unaware</w:t>
            </w:r>
          </w:p>
          <w:p w14:paraId="6840E9A8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Help me, I am dying</w:t>
            </w:r>
          </w:p>
          <w:p w14:paraId="1D50B17E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Didn’t know if I’ll make it</w:t>
            </w:r>
          </w:p>
          <w:p w14:paraId="3BB5F1F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Loney </w:t>
            </w:r>
          </w:p>
          <w:p w14:paraId="4E1127C3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Shame</w:t>
            </w:r>
          </w:p>
          <w:p w14:paraId="032F4E2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Self-respect gone</w:t>
            </w:r>
          </w:p>
          <w:p w14:paraId="48D6716E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Disappointment</w:t>
            </w:r>
          </w:p>
          <w:p w14:paraId="65CA7070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Pushed into a corner and left alone, due to my status</w:t>
            </w:r>
          </w:p>
          <w:p w14:paraId="2248639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Ignored me </w:t>
            </w:r>
          </w:p>
          <w:p w14:paraId="4E22393A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Don’t share my depression and it will be used against me</w:t>
            </w:r>
          </w:p>
          <w:p w14:paraId="11FA52F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Avoid care </w:t>
            </w:r>
          </w:p>
          <w:p w14:paraId="4B4CBE78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Make yourself ill enough to be taken seriously</w:t>
            </w:r>
          </w:p>
          <w:p w14:paraId="5A33D00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Embarrassing </w:t>
            </w:r>
          </w:p>
          <w:p w14:paraId="10C116A8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He’s not back again </w:t>
            </w:r>
          </w:p>
          <w:p w14:paraId="5A8EEAA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What is it this time</w:t>
            </w:r>
          </w:p>
          <w:p w14:paraId="37CC9DF3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>Insecure</w:t>
            </w:r>
          </w:p>
        </w:tc>
      </w:tr>
      <w:tr w:rsidR="000A050E" w14:paraId="23E490B6" w14:textId="77777777" w:rsidTr="00181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516" w:type="dxa"/>
          </w:tcPr>
          <w:p w14:paraId="4C3DE4FD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>Admission</w:t>
            </w:r>
          </w:p>
        </w:tc>
        <w:tc>
          <w:tcPr>
            <w:tcW w:w="6888" w:type="dxa"/>
          </w:tcPr>
          <w:p w14:paraId="7D868E9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Substance use makes it different</w:t>
            </w:r>
          </w:p>
          <w:p w14:paraId="2E19C233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Bad </w:t>
            </w:r>
          </w:p>
          <w:p w14:paraId="2D3BFBF7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Mixed medications, sometimes it is substitutes and sometimes methadone.</w:t>
            </w:r>
          </w:p>
          <w:p w14:paraId="713DF99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Long wait times</w:t>
            </w:r>
          </w:p>
          <w:p w14:paraId="719DCF6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Pills = 1 hour check-up, if that even happens)</w:t>
            </w:r>
          </w:p>
          <w:p w14:paraId="4E2B8F3E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Twist your words</w:t>
            </w:r>
          </w:p>
          <w:p w14:paraId="78232718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They just give it to you and leave</w:t>
            </w:r>
          </w:p>
          <w:p w14:paraId="779FC14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Mixed involvement </w:t>
            </w:r>
          </w:p>
          <w:p w14:paraId="46C76AEF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Didn’t understand substance use</w:t>
            </w:r>
          </w:p>
          <w:p w14:paraId="6B5E231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Family had to advocate </w:t>
            </w:r>
          </w:p>
          <w:p w14:paraId="157457F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Wake you up and blindside you with information</w:t>
            </w:r>
          </w:p>
          <w:p w14:paraId="2B602E7F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>Communication is key</w:t>
            </w:r>
          </w:p>
        </w:tc>
      </w:tr>
      <w:tr w:rsidR="000A050E" w14:paraId="573E372D" w14:textId="77777777" w:rsidTr="001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516" w:type="dxa"/>
          </w:tcPr>
          <w:p w14:paraId="1290500A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>Discharge</w:t>
            </w:r>
          </w:p>
        </w:tc>
        <w:tc>
          <w:tcPr>
            <w:tcW w:w="6888" w:type="dxa"/>
          </w:tcPr>
          <w:p w14:paraId="455B52C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Consultant wants to get rid of me</w:t>
            </w:r>
          </w:p>
          <w:p w14:paraId="5B831FD0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Not prepared at all, only just before</w:t>
            </w:r>
          </w:p>
          <w:p w14:paraId="50685D0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No follow-up </w:t>
            </w:r>
          </w:p>
          <w:p w14:paraId="4EC4E586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Not heard or seen </w:t>
            </w:r>
          </w:p>
          <w:p w14:paraId="72A630A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Not telling the truth (lying about substance use)</w:t>
            </w:r>
          </w:p>
          <w:p w14:paraId="6CA6455F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No follow-up for “needed” scans/treatment </w:t>
            </w:r>
          </w:p>
          <w:p w14:paraId="41C03656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lastRenderedPageBreak/>
              <w:t>Discharge went okay</w:t>
            </w:r>
          </w:p>
          <w:p w14:paraId="05F15F9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It is a gamble if it is good or bad each time</w:t>
            </w:r>
          </w:p>
          <w:p w14:paraId="17EC7E8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Mine was </w:t>
            </w:r>
            <w:proofErr w:type="gramStart"/>
            <w:r w:rsidRPr="28224032">
              <w:rPr>
                <w:rFonts w:cs="Poppins Light"/>
                <w:sz w:val="24"/>
                <w:szCs w:val="24"/>
              </w:rPr>
              <w:t>really good</w:t>
            </w:r>
            <w:proofErr w:type="gramEnd"/>
            <w:r w:rsidRPr="28224032">
              <w:rPr>
                <w:rFonts w:cs="Poppins Light"/>
                <w:sz w:val="24"/>
                <w:szCs w:val="24"/>
              </w:rPr>
              <w:t>, there was a plan put in place, it was followed and they checked in.</w:t>
            </w:r>
          </w:p>
          <w:p w14:paraId="66BF62CD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>They say they will signpost you, but nothing happens</w:t>
            </w:r>
          </w:p>
        </w:tc>
      </w:tr>
      <w:tr w:rsidR="000A050E" w14:paraId="58FE8928" w14:textId="77777777" w:rsidTr="00181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516" w:type="dxa"/>
          </w:tcPr>
          <w:p w14:paraId="08D797FC" w14:textId="2749A20C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lastRenderedPageBreak/>
              <w:t xml:space="preserve">After </w:t>
            </w:r>
            <w:r w:rsidR="000540C0">
              <w:rPr>
                <w:rFonts w:cs="Poppins Light"/>
              </w:rPr>
              <w:t>d</w:t>
            </w:r>
            <w:r w:rsidRPr="28224032">
              <w:rPr>
                <w:rFonts w:cs="Poppins Light"/>
              </w:rPr>
              <w:t>ischarge</w:t>
            </w:r>
          </w:p>
        </w:tc>
        <w:tc>
          <w:tcPr>
            <w:tcW w:w="6888" w:type="dxa"/>
          </w:tcPr>
          <w:p w14:paraId="51EE61D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No follow-up</w:t>
            </w:r>
          </w:p>
          <w:p w14:paraId="412C0690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Find your own support </w:t>
            </w:r>
          </w:p>
          <w:p w14:paraId="5104A884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Living alone and going back to my substances </w:t>
            </w:r>
          </w:p>
          <w:p w14:paraId="3AC1A080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Suicide hotline helps </w:t>
            </w:r>
          </w:p>
          <w:p w14:paraId="3137327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I just go back to the same routine on my own</w:t>
            </w:r>
          </w:p>
          <w:p w14:paraId="2D9771D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</w:p>
          <w:p w14:paraId="25F64B6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Community services:</w:t>
            </w:r>
          </w:p>
          <w:p w14:paraId="74B848A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I feel heard and see</w:t>
            </w:r>
          </w:p>
          <w:p w14:paraId="5CC8D18A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They listen </w:t>
            </w:r>
          </w:p>
          <w:p w14:paraId="1F1B7A1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They have lived experience </w:t>
            </w:r>
          </w:p>
          <w:p w14:paraId="7C26BD5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Treated like a human </w:t>
            </w:r>
          </w:p>
          <w:p w14:paraId="753A59F1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No false promises </w:t>
            </w:r>
          </w:p>
          <w:p w14:paraId="5A995A53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Key workers help</w:t>
            </w:r>
          </w:p>
          <w:p w14:paraId="482B120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They are truthful </w:t>
            </w:r>
          </w:p>
          <w:p w14:paraId="375F2AED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</w:p>
        </w:tc>
      </w:tr>
      <w:tr w:rsidR="000A050E" w14:paraId="3EE8235E" w14:textId="77777777" w:rsidTr="001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516" w:type="dxa"/>
          </w:tcPr>
          <w:p w14:paraId="37E0B32D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  <w:r w:rsidRPr="28224032">
              <w:rPr>
                <w:rFonts w:cs="Poppins Light"/>
              </w:rPr>
              <w:t>Solutions</w:t>
            </w:r>
          </w:p>
        </w:tc>
        <w:tc>
          <w:tcPr>
            <w:tcW w:w="6888" w:type="dxa"/>
          </w:tcPr>
          <w:p w14:paraId="4246918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Easier access to services </w:t>
            </w:r>
          </w:p>
          <w:p w14:paraId="284A9DA6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Support in the hospital </w:t>
            </w:r>
          </w:p>
          <w:p w14:paraId="518EB176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Be contacted by services </w:t>
            </w:r>
          </w:p>
          <w:p w14:paraId="6A3AD2A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Friends and family need support too </w:t>
            </w:r>
          </w:p>
          <w:p w14:paraId="6DAF77BA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No judgement and being heard</w:t>
            </w:r>
          </w:p>
          <w:p w14:paraId="7F910377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Contact community services as soon as we go in (to hospital)</w:t>
            </w:r>
          </w:p>
          <w:p w14:paraId="793EF7D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Share information between hospital and services</w:t>
            </w:r>
          </w:p>
          <w:p w14:paraId="7FB61C69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Advocates for you</w:t>
            </w:r>
          </w:p>
          <w:p w14:paraId="086CE25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Should be asked about [community service] right away </w:t>
            </w:r>
          </w:p>
          <w:p w14:paraId="54347A6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Meeting and consultation before discharge </w:t>
            </w:r>
          </w:p>
          <w:p w14:paraId="7C49785E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Face to face follow-ups</w:t>
            </w:r>
          </w:p>
          <w:p w14:paraId="299BA70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There needs to be options for different people</w:t>
            </w:r>
          </w:p>
          <w:p w14:paraId="5362D11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What happens next? Where is the reassurance before leaving?</w:t>
            </w:r>
          </w:p>
          <w:p w14:paraId="10FD3A20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Responsive care</w:t>
            </w:r>
          </w:p>
          <w:p w14:paraId="5DABA960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Being informed </w:t>
            </w:r>
          </w:p>
          <w:p w14:paraId="1D8DBA38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Timely explanations</w:t>
            </w:r>
          </w:p>
          <w:p w14:paraId="612DB0D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Being placed on wards with staff who understand</w:t>
            </w:r>
          </w:p>
          <w:p w14:paraId="30E6E2CE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Being with people my age</w:t>
            </w:r>
          </w:p>
          <w:p w14:paraId="2497CE7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lastRenderedPageBreak/>
              <w:t xml:space="preserve">More awareness on substance use </w:t>
            </w:r>
          </w:p>
          <w:p w14:paraId="6ED90FC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Don’t rush into it</w:t>
            </w:r>
          </w:p>
          <w:p w14:paraId="183E85D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Explain the process</w:t>
            </w:r>
          </w:p>
          <w:p w14:paraId="31A0F5B3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</w:p>
          <w:p w14:paraId="06FEAC26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Treatment packs:</w:t>
            </w:r>
          </w:p>
          <w:p w14:paraId="731ED24B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What can you do </w:t>
            </w:r>
          </w:p>
          <w:p w14:paraId="007672B3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Who to contact </w:t>
            </w:r>
          </w:p>
          <w:p w14:paraId="5B1ADC6C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Something that gives you confidence</w:t>
            </w:r>
          </w:p>
          <w:p w14:paraId="3086F932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Services who will </w:t>
            </w:r>
            <w:proofErr w:type="gramStart"/>
            <w:r w:rsidRPr="28224032">
              <w:rPr>
                <w:rFonts w:cs="Poppins Light"/>
                <w:sz w:val="24"/>
                <w:szCs w:val="24"/>
              </w:rPr>
              <w:t>actually follow-up</w:t>
            </w:r>
            <w:proofErr w:type="gramEnd"/>
          </w:p>
          <w:p w14:paraId="4512CFE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Open door services </w:t>
            </w:r>
          </w:p>
          <w:p w14:paraId="7DBF8BFD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Local services </w:t>
            </w:r>
          </w:p>
          <w:p w14:paraId="386A6165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What do I need</w:t>
            </w:r>
          </w:p>
          <w:p w14:paraId="64273C87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 xml:space="preserve">Emergency medication </w:t>
            </w:r>
          </w:p>
          <w:p w14:paraId="5049E2E8" w14:textId="77777777" w:rsidR="000A050E" w:rsidRDefault="000A050E" w:rsidP="001816B4">
            <w:pPr>
              <w:rPr>
                <w:rFonts w:cs="Poppins Light"/>
                <w:sz w:val="24"/>
                <w:szCs w:val="24"/>
              </w:rPr>
            </w:pPr>
            <w:r w:rsidRPr="28224032">
              <w:rPr>
                <w:rFonts w:cs="Poppins Light"/>
                <w:sz w:val="24"/>
                <w:szCs w:val="24"/>
              </w:rPr>
              <w:t>How would I be supported</w:t>
            </w:r>
          </w:p>
          <w:p w14:paraId="3D92AC48" w14:textId="77777777" w:rsidR="000A050E" w:rsidRDefault="000A050E" w:rsidP="001816B4">
            <w:pPr>
              <w:pStyle w:val="HWNormalText"/>
              <w:rPr>
                <w:rFonts w:cs="Poppins Light"/>
              </w:rPr>
            </w:pPr>
          </w:p>
        </w:tc>
      </w:tr>
    </w:tbl>
    <w:p w14:paraId="3D8A7528" w14:textId="45E5DB83" w:rsidR="004A43F3" w:rsidRPr="000A050E" w:rsidRDefault="004A43F3" w:rsidP="000A050E"/>
    <w:sectPr w:rsidR="004A43F3" w:rsidRPr="000A050E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FF37" w14:textId="77777777" w:rsidR="0039146B" w:rsidRDefault="0039146B" w:rsidP="007D1518">
      <w:r>
        <w:separator/>
      </w:r>
    </w:p>
  </w:endnote>
  <w:endnote w:type="continuationSeparator" w:id="0">
    <w:p w14:paraId="59DB3C43" w14:textId="77777777" w:rsidR="0039146B" w:rsidRDefault="0039146B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5CE0" w14:textId="77777777" w:rsidR="0039146B" w:rsidRDefault="0039146B" w:rsidP="007D1518">
      <w:r>
        <w:separator/>
      </w:r>
    </w:p>
  </w:footnote>
  <w:footnote w:type="continuationSeparator" w:id="0">
    <w:p w14:paraId="12C40A6A" w14:textId="77777777" w:rsidR="0039146B" w:rsidRDefault="0039146B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75AE2"/>
    <w:multiLevelType w:val="multilevel"/>
    <w:tmpl w:val="D89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56FA7"/>
    <w:multiLevelType w:val="multilevel"/>
    <w:tmpl w:val="316C8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51735B7"/>
    <w:multiLevelType w:val="multilevel"/>
    <w:tmpl w:val="E3804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59A"/>
    <w:multiLevelType w:val="multilevel"/>
    <w:tmpl w:val="339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7837"/>
    <w:multiLevelType w:val="multilevel"/>
    <w:tmpl w:val="38E88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725"/>
    <w:multiLevelType w:val="multilevel"/>
    <w:tmpl w:val="AC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3E13"/>
    <w:multiLevelType w:val="multilevel"/>
    <w:tmpl w:val="4E96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12217E"/>
    <w:multiLevelType w:val="multilevel"/>
    <w:tmpl w:val="131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A94248"/>
    <w:multiLevelType w:val="multilevel"/>
    <w:tmpl w:val="1A046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33B41BC"/>
    <w:multiLevelType w:val="multilevel"/>
    <w:tmpl w:val="2D1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26D"/>
    <w:multiLevelType w:val="multilevel"/>
    <w:tmpl w:val="6CF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621663"/>
    <w:multiLevelType w:val="multilevel"/>
    <w:tmpl w:val="1BF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C4190"/>
    <w:multiLevelType w:val="multilevel"/>
    <w:tmpl w:val="CA582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48915B0"/>
    <w:multiLevelType w:val="multilevel"/>
    <w:tmpl w:val="6E2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F47CB0"/>
    <w:multiLevelType w:val="multilevel"/>
    <w:tmpl w:val="7D3E5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3C5C77"/>
    <w:multiLevelType w:val="multilevel"/>
    <w:tmpl w:val="373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D5401"/>
    <w:multiLevelType w:val="multilevel"/>
    <w:tmpl w:val="F5AEB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1B0"/>
    <w:multiLevelType w:val="multilevel"/>
    <w:tmpl w:val="74067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4400227"/>
    <w:multiLevelType w:val="multilevel"/>
    <w:tmpl w:val="A246D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4640158"/>
    <w:multiLevelType w:val="multilevel"/>
    <w:tmpl w:val="5C0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1607DB"/>
    <w:multiLevelType w:val="multilevel"/>
    <w:tmpl w:val="05A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0" w15:restartNumberingAfterBreak="0">
    <w:nsid w:val="798D695A"/>
    <w:multiLevelType w:val="multilevel"/>
    <w:tmpl w:val="F28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334660"/>
    <w:multiLevelType w:val="multilevel"/>
    <w:tmpl w:val="3E4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954562">
    <w:abstractNumId w:val="14"/>
  </w:num>
  <w:num w:numId="2" w16cid:durableId="529146241">
    <w:abstractNumId w:val="9"/>
  </w:num>
  <w:num w:numId="3" w16cid:durableId="1859275123">
    <w:abstractNumId w:val="7"/>
  </w:num>
  <w:num w:numId="4" w16cid:durableId="376779724">
    <w:abstractNumId w:val="6"/>
  </w:num>
  <w:num w:numId="5" w16cid:durableId="33309709">
    <w:abstractNumId w:val="5"/>
  </w:num>
  <w:num w:numId="6" w16cid:durableId="2042053643">
    <w:abstractNumId w:val="4"/>
  </w:num>
  <w:num w:numId="7" w16cid:durableId="858351241">
    <w:abstractNumId w:val="8"/>
  </w:num>
  <w:num w:numId="8" w16cid:durableId="1354650603">
    <w:abstractNumId w:val="3"/>
  </w:num>
  <w:num w:numId="9" w16cid:durableId="1217089937">
    <w:abstractNumId w:val="2"/>
  </w:num>
  <w:num w:numId="10" w16cid:durableId="1901207333">
    <w:abstractNumId w:val="1"/>
  </w:num>
  <w:num w:numId="11" w16cid:durableId="603731958">
    <w:abstractNumId w:val="0"/>
  </w:num>
  <w:num w:numId="12" w16cid:durableId="2024622548">
    <w:abstractNumId w:val="28"/>
  </w:num>
  <w:num w:numId="13" w16cid:durableId="1155488789">
    <w:abstractNumId w:val="20"/>
  </w:num>
  <w:num w:numId="14" w16cid:durableId="1885101123">
    <w:abstractNumId w:val="13"/>
  </w:num>
  <w:num w:numId="15" w16cid:durableId="1695108598">
    <w:abstractNumId w:val="18"/>
  </w:num>
  <w:num w:numId="16" w16cid:durableId="446849334">
    <w:abstractNumId w:val="16"/>
  </w:num>
  <w:num w:numId="17" w16cid:durableId="801118365">
    <w:abstractNumId w:val="39"/>
  </w:num>
  <w:num w:numId="18" w16cid:durableId="1009411759">
    <w:abstractNumId w:val="34"/>
  </w:num>
  <w:num w:numId="19" w16cid:durableId="1311665833">
    <w:abstractNumId w:val="25"/>
  </w:num>
  <w:num w:numId="20" w16cid:durableId="1757092210">
    <w:abstractNumId w:val="37"/>
  </w:num>
  <w:num w:numId="21" w16cid:durableId="1887718276">
    <w:abstractNumId w:val="22"/>
  </w:num>
  <w:num w:numId="22" w16cid:durableId="1638026033">
    <w:abstractNumId w:val="24"/>
  </w:num>
  <w:num w:numId="23" w16cid:durableId="1036471386">
    <w:abstractNumId w:val="27"/>
  </w:num>
  <w:num w:numId="24" w16cid:durableId="1623220146">
    <w:abstractNumId w:val="26"/>
  </w:num>
  <w:num w:numId="25" w16cid:durableId="983779185">
    <w:abstractNumId w:val="10"/>
  </w:num>
  <w:num w:numId="26" w16cid:durableId="1326396730">
    <w:abstractNumId w:val="40"/>
  </w:num>
  <w:num w:numId="27" w16cid:durableId="1573462515">
    <w:abstractNumId w:val="19"/>
  </w:num>
  <w:num w:numId="28" w16cid:durableId="1460806210">
    <w:abstractNumId w:val="32"/>
  </w:num>
  <w:num w:numId="29" w16cid:durableId="1726442560">
    <w:abstractNumId w:val="41"/>
  </w:num>
  <w:num w:numId="30" w16cid:durableId="1877816035">
    <w:abstractNumId w:val="15"/>
  </w:num>
  <w:num w:numId="31" w16cid:durableId="596140454">
    <w:abstractNumId w:val="29"/>
  </w:num>
  <w:num w:numId="32" w16cid:durableId="1138189007">
    <w:abstractNumId w:val="31"/>
  </w:num>
  <w:num w:numId="33" w16cid:durableId="1381127707">
    <w:abstractNumId w:val="36"/>
  </w:num>
  <w:num w:numId="34" w16cid:durableId="87040543">
    <w:abstractNumId w:val="11"/>
  </w:num>
  <w:num w:numId="35" w16cid:durableId="2006207481">
    <w:abstractNumId w:val="38"/>
  </w:num>
  <w:num w:numId="36" w16cid:durableId="1693333949">
    <w:abstractNumId w:val="23"/>
  </w:num>
  <w:num w:numId="37" w16cid:durableId="1376855739">
    <w:abstractNumId w:val="17"/>
  </w:num>
  <w:num w:numId="38" w16cid:durableId="793330491">
    <w:abstractNumId w:val="12"/>
  </w:num>
  <w:num w:numId="39" w16cid:durableId="724448971">
    <w:abstractNumId w:val="30"/>
  </w:num>
  <w:num w:numId="40" w16cid:durableId="1590580252">
    <w:abstractNumId w:val="21"/>
  </w:num>
  <w:num w:numId="41" w16cid:durableId="449591572">
    <w:abstractNumId w:val="33"/>
  </w:num>
  <w:num w:numId="42" w16cid:durableId="133073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0E"/>
    <w:rsid w:val="00023116"/>
    <w:rsid w:val="00034158"/>
    <w:rsid w:val="000368F0"/>
    <w:rsid w:val="00042799"/>
    <w:rsid w:val="00051D56"/>
    <w:rsid w:val="000540C0"/>
    <w:rsid w:val="00056E1D"/>
    <w:rsid w:val="0006241D"/>
    <w:rsid w:val="00063D7C"/>
    <w:rsid w:val="00064FF9"/>
    <w:rsid w:val="00091BD1"/>
    <w:rsid w:val="00092015"/>
    <w:rsid w:val="000A050E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23D5C"/>
    <w:rsid w:val="00125900"/>
    <w:rsid w:val="001518C5"/>
    <w:rsid w:val="00153797"/>
    <w:rsid w:val="00157CDE"/>
    <w:rsid w:val="00163642"/>
    <w:rsid w:val="00164078"/>
    <w:rsid w:val="00172A2A"/>
    <w:rsid w:val="0017762A"/>
    <w:rsid w:val="00181D29"/>
    <w:rsid w:val="001A0EEB"/>
    <w:rsid w:val="001B6C6E"/>
    <w:rsid w:val="001C4D43"/>
    <w:rsid w:val="001C52CA"/>
    <w:rsid w:val="001D6A1C"/>
    <w:rsid w:val="001E1DE0"/>
    <w:rsid w:val="001E4CA5"/>
    <w:rsid w:val="001F7792"/>
    <w:rsid w:val="002138FB"/>
    <w:rsid w:val="002207D0"/>
    <w:rsid w:val="00232593"/>
    <w:rsid w:val="0024364F"/>
    <w:rsid w:val="00244DD7"/>
    <w:rsid w:val="00271909"/>
    <w:rsid w:val="0029313C"/>
    <w:rsid w:val="002B124C"/>
    <w:rsid w:val="002B141C"/>
    <w:rsid w:val="002C6E91"/>
    <w:rsid w:val="002D775B"/>
    <w:rsid w:val="00313819"/>
    <w:rsid w:val="003151E3"/>
    <w:rsid w:val="003163F1"/>
    <w:rsid w:val="003179C6"/>
    <w:rsid w:val="00334EE6"/>
    <w:rsid w:val="00335A66"/>
    <w:rsid w:val="00340D2E"/>
    <w:rsid w:val="003424CC"/>
    <w:rsid w:val="00363040"/>
    <w:rsid w:val="00375858"/>
    <w:rsid w:val="003825F0"/>
    <w:rsid w:val="0039146B"/>
    <w:rsid w:val="00391AA0"/>
    <w:rsid w:val="003D207E"/>
    <w:rsid w:val="003F0F35"/>
    <w:rsid w:val="003F6DCB"/>
    <w:rsid w:val="00402106"/>
    <w:rsid w:val="004222B7"/>
    <w:rsid w:val="00430F0A"/>
    <w:rsid w:val="00434080"/>
    <w:rsid w:val="00451D9C"/>
    <w:rsid w:val="00490DEF"/>
    <w:rsid w:val="004928CC"/>
    <w:rsid w:val="004A43F3"/>
    <w:rsid w:val="004A4D69"/>
    <w:rsid w:val="004D2A8F"/>
    <w:rsid w:val="004D2EC8"/>
    <w:rsid w:val="004D329E"/>
    <w:rsid w:val="004E3B85"/>
    <w:rsid w:val="004E5916"/>
    <w:rsid w:val="004F2ECE"/>
    <w:rsid w:val="005248C3"/>
    <w:rsid w:val="005314BB"/>
    <w:rsid w:val="00555E1C"/>
    <w:rsid w:val="0056524B"/>
    <w:rsid w:val="0057205B"/>
    <w:rsid w:val="0059120E"/>
    <w:rsid w:val="0059175F"/>
    <w:rsid w:val="00597AA1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787F"/>
    <w:rsid w:val="00654C6B"/>
    <w:rsid w:val="00683E8D"/>
    <w:rsid w:val="00691B86"/>
    <w:rsid w:val="00692570"/>
    <w:rsid w:val="00692C3D"/>
    <w:rsid w:val="006C301A"/>
    <w:rsid w:val="006C3ACA"/>
    <w:rsid w:val="006C5E89"/>
    <w:rsid w:val="006D2FAE"/>
    <w:rsid w:val="006D5592"/>
    <w:rsid w:val="006E2A8A"/>
    <w:rsid w:val="006E5CC4"/>
    <w:rsid w:val="006F6803"/>
    <w:rsid w:val="0070477F"/>
    <w:rsid w:val="00706E05"/>
    <w:rsid w:val="007217CC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661D5"/>
    <w:rsid w:val="00783C98"/>
    <w:rsid w:val="0078459F"/>
    <w:rsid w:val="007855EC"/>
    <w:rsid w:val="00792CC3"/>
    <w:rsid w:val="00794500"/>
    <w:rsid w:val="00794F58"/>
    <w:rsid w:val="007B2041"/>
    <w:rsid w:val="007C1380"/>
    <w:rsid w:val="007D1518"/>
    <w:rsid w:val="007D4EFC"/>
    <w:rsid w:val="007E2B37"/>
    <w:rsid w:val="00802D08"/>
    <w:rsid w:val="00815EC4"/>
    <w:rsid w:val="0082071A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C3B84"/>
    <w:rsid w:val="008C68A2"/>
    <w:rsid w:val="008C78F4"/>
    <w:rsid w:val="008D14DE"/>
    <w:rsid w:val="008E5204"/>
    <w:rsid w:val="0090247A"/>
    <w:rsid w:val="0090532F"/>
    <w:rsid w:val="00923C0A"/>
    <w:rsid w:val="00935F37"/>
    <w:rsid w:val="009434AF"/>
    <w:rsid w:val="00943F47"/>
    <w:rsid w:val="009501A8"/>
    <w:rsid w:val="00957ECB"/>
    <w:rsid w:val="009824B3"/>
    <w:rsid w:val="00996E19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2138A"/>
    <w:rsid w:val="00A23F92"/>
    <w:rsid w:val="00A26E5F"/>
    <w:rsid w:val="00A27EB0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23C40"/>
    <w:rsid w:val="00B31FC3"/>
    <w:rsid w:val="00B56941"/>
    <w:rsid w:val="00B63291"/>
    <w:rsid w:val="00B75C79"/>
    <w:rsid w:val="00B770BF"/>
    <w:rsid w:val="00B80CB5"/>
    <w:rsid w:val="00B913C6"/>
    <w:rsid w:val="00B91DD6"/>
    <w:rsid w:val="00B92639"/>
    <w:rsid w:val="00BB0E31"/>
    <w:rsid w:val="00BC5ACF"/>
    <w:rsid w:val="00BD0EE9"/>
    <w:rsid w:val="00BE5DD6"/>
    <w:rsid w:val="00C029ED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86577"/>
    <w:rsid w:val="00C964CE"/>
    <w:rsid w:val="00C96E68"/>
    <w:rsid w:val="00CC18A0"/>
    <w:rsid w:val="00CD70F3"/>
    <w:rsid w:val="00CE798F"/>
    <w:rsid w:val="00D144A9"/>
    <w:rsid w:val="00D1617B"/>
    <w:rsid w:val="00D368D5"/>
    <w:rsid w:val="00D404B4"/>
    <w:rsid w:val="00D82202"/>
    <w:rsid w:val="00D82C9B"/>
    <w:rsid w:val="00D90905"/>
    <w:rsid w:val="00D95CF1"/>
    <w:rsid w:val="00DB3298"/>
    <w:rsid w:val="00DB44FD"/>
    <w:rsid w:val="00DB59BE"/>
    <w:rsid w:val="00DB6A25"/>
    <w:rsid w:val="00DC7297"/>
    <w:rsid w:val="00DE0FD4"/>
    <w:rsid w:val="00DE5A30"/>
    <w:rsid w:val="00E019DA"/>
    <w:rsid w:val="00E02890"/>
    <w:rsid w:val="00E05FB1"/>
    <w:rsid w:val="00E06CD3"/>
    <w:rsid w:val="00E2114F"/>
    <w:rsid w:val="00E237DC"/>
    <w:rsid w:val="00E258B8"/>
    <w:rsid w:val="00E30A40"/>
    <w:rsid w:val="00E45E90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EF4706"/>
    <w:rsid w:val="00F27E34"/>
    <w:rsid w:val="00F62FDD"/>
    <w:rsid w:val="00F82F67"/>
    <w:rsid w:val="00F85233"/>
    <w:rsid w:val="00FB1BB8"/>
    <w:rsid w:val="00FB336D"/>
    <w:rsid w:val="00FC2DE4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0D1E"/>
  <w15:docId w15:val="{8710C144-BE0E-433E-AF51-221EFDD3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0A050E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qFormat/>
    <w:rsid w:val="00EF4706"/>
    <w:pPr>
      <w:spacing w:after="200" w:line="30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uiPriority w:val="49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uiPriority w:val="49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HWE%20report%20templates\20220506---healthwatch-report-template-pink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7B95D-5673-4FC7-832F-2570385FC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7CC10-E531-4BED-A31A-C0E4CD17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pink-2022</Template>
  <TotalTime>0</TotalTime>
  <Pages>3</Pages>
  <Words>411</Words>
  <Characters>2045</Characters>
  <Application>Microsoft Office Word</Application>
  <DocSecurity>0</DocSecurity>
  <Lines>1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5</cp:revision>
  <dcterms:created xsi:type="dcterms:W3CDTF">2026-03-24T12:33:00Z</dcterms:created>
  <dcterms:modified xsi:type="dcterms:W3CDTF">2026-03-24T13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700</vt:r8>
  </property>
  <property fmtid="{D5CDD505-2E9C-101B-9397-08002B2CF9AE}" pid="9" name="xd_Signature">
    <vt:bool>false</vt:bool>
  </property>
  <property fmtid="{D5CDD505-2E9C-101B-9397-08002B2CF9AE}" pid="10" name="SharedWithUsers">
    <vt:lpwstr>272;#Cirlei Ioris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